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D8" w:rsidRPr="00935F67" w:rsidRDefault="00535617" w:rsidP="0053561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35F67">
        <w:rPr>
          <w:rFonts w:asciiTheme="minorHAnsi" w:hAnsiTheme="minorHAnsi" w:cstheme="minorHAnsi"/>
          <w:sz w:val="18"/>
          <w:szCs w:val="18"/>
        </w:rPr>
        <w:t>Załącznik</w:t>
      </w:r>
      <w:r>
        <w:rPr>
          <w:rFonts w:asciiTheme="minorHAnsi" w:hAnsiTheme="minorHAnsi" w:cstheme="minorHAnsi"/>
          <w:sz w:val="18"/>
          <w:szCs w:val="18"/>
        </w:rPr>
        <w:t xml:space="preserve"> nr 3</w:t>
      </w:r>
      <w:r w:rsidRPr="00935F67">
        <w:rPr>
          <w:rFonts w:asciiTheme="minorHAnsi" w:hAnsiTheme="minorHAnsi" w:cstheme="minorHAnsi"/>
          <w:sz w:val="18"/>
          <w:szCs w:val="18"/>
        </w:rPr>
        <w:t xml:space="preserve"> Wzór wniosku o przyznanie wsparcia pomostowego</w:t>
      </w:r>
      <w:r w:rsidR="00A34FD8">
        <w:rPr>
          <w:rFonts w:asciiTheme="minorHAnsi" w:hAnsiTheme="minorHAnsi" w:cstheme="minorHAnsi"/>
          <w:sz w:val="18"/>
          <w:szCs w:val="18"/>
        </w:rPr>
        <w:t xml:space="preserve"> na powiat tczewski</w:t>
      </w:r>
      <w:bookmarkStart w:id="0" w:name="_GoBack"/>
      <w:bookmarkEnd w:id="0"/>
    </w:p>
    <w:p w:rsidR="00535617" w:rsidRPr="00AE0225" w:rsidRDefault="00535617" w:rsidP="0053561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535617" w:rsidRPr="00542D90" w:rsidRDefault="00535617" w:rsidP="00542D90">
      <w:pPr>
        <w:tabs>
          <w:tab w:val="left" w:pos="795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AE0225">
        <w:rPr>
          <w:rFonts w:asciiTheme="minorHAnsi" w:hAnsiTheme="minorHAnsi" w:cstheme="minorHAnsi"/>
          <w:b/>
          <w:bCs/>
          <w:sz w:val="22"/>
          <w:szCs w:val="22"/>
        </w:rPr>
        <w:t>Wniosek o przyznanie wsparcia pomostowego</w:t>
      </w:r>
      <w:r w:rsidR="00542D9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E0225">
        <w:rPr>
          <w:rFonts w:asciiTheme="minorHAnsi" w:hAnsiTheme="minorHAnsi" w:cstheme="minorHAnsi"/>
          <w:b/>
          <w:sz w:val="22"/>
          <w:szCs w:val="22"/>
        </w:rPr>
        <w:t>w ramach Regionalnego Programu Operacyjn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0225">
        <w:rPr>
          <w:rFonts w:asciiTheme="minorHAnsi" w:hAnsiTheme="minorHAnsi" w:cstheme="minorHAnsi"/>
          <w:b/>
          <w:sz w:val="22"/>
          <w:szCs w:val="22"/>
        </w:rPr>
        <w:t>Województwa Pomorskiego na lata 2014-2020</w:t>
      </w:r>
      <w:r w:rsidR="00542D9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E0225">
        <w:rPr>
          <w:rFonts w:asciiTheme="minorHAnsi" w:hAnsiTheme="minorHAnsi" w:cstheme="minorHAnsi"/>
          <w:b/>
          <w:sz w:val="22"/>
          <w:szCs w:val="22"/>
        </w:rPr>
        <w:t>OŚ PRIORYTETOWA 5 Zatrudnienie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E0225">
        <w:rPr>
          <w:rFonts w:asciiTheme="minorHAnsi" w:hAnsiTheme="minorHAnsi" w:cstheme="minorHAnsi"/>
          <w:b/>
          <w:sz w:val="22"/>
          <w:szCs w:val="22"/>
        </w:rPr>
        <w:t xml:space="preserve">Działanie 5.7 Nowe </w:t>
      </w:r>
      <w:proofErr w:type="spellStart"/>
      <w:r w:rsidRPr="00AE0225">
        <w:rPr>
          <w:rFonts w:asciiTheme="minorHAnsi" w:hAnsiTheme="minorHAnsi" w:cstheme="minorHAnsi"/>
          <w:b/>
          <w:sz w:val="22"/>
          <w:szCs w:val="22"/>
        </w:rPr>
        <w:t>mikroprzedsiębiorstwa</w:t>
      </w:r>
      <w:proofErr w:type="spellEnd"/>
    </w:p>
    <w:p w:rsidR="00535617" w:rsidRPr="00AE0225" w:rsidRDefault="00535617" w:rsidP="00535617">
      <w:pPr>
        <w:shd w:val="clear" w:color="auto" w:fill="FFFFFF"/>
        <w:spacing w:line="276" w:lineRule="auto"/>
        <w:ind w:left="1272"/>
        <w:rPr>
          <w:rFonts w:asciiTheme="minorHAnsi" w:hAnsiTheme="minorHAnsi" w:cstheme="minorHAnsi"/>
          <w:sz w:val="22"/>
          <w:szCs w:val="22"/>
        </w:rPr>
      </w:pPr>
    </w:p>
    <w:p w:rsidR="00535617" w:rsidRPr="00AE0225" w:rsidRDefault="00535617" w:rsidP="00535617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AE0225">
        <w:rPr>
          <w:rFonts w:asciiTheme="minorHAnsi" w:hAnsiTheme="minorHAnsi" w:cstheme="minorHAnsi"/>
          <w:b/>
          <w:sz w:val="22"/>
        </w:rPr>
        <w:t>Wypełnia Realizator Projektu:</w:t>
      </w:r>
    </w:p>
    <w:p w:rsidR="00535617" w:rsidRDefault="00535617" w:rsidP="00535617">
      <w:pPr>
        <w:rPr>
          <w:rFonts w:asciiTheme="minorHAnsi" w:hAnsiTheme="minorHAnsi" w:cstheme="minorHAnsi"/>
          <w:b/>
          <w:sz w:val="22"/>
        </w:rPr>
      </w:pPr>
    </w:p>
    <w:tbl>
      <w:tblPr>
        <w:tblW w:w="9180" w:type="dxa"/>
        <w:tblCellSpacing w:w="11" w:type="dxa"/>
        <w:tblBorders>
          <w:bottom w:val="single" w:sz="4" w:space="0" w:color="auto"/>
        </w:tblBorders>
        <w:shd w:val="clear" w:color="auto" w:fill="E6E6E6"/>
        <w:tblLook w:val="01E0"/>
      </w:tblPr>
      <w:tblGrid>
        <w:gridCol w:w="9180"/>
      </w:tblGrid>
      <w:tr w:rsidR="00535617" w:rsidRPr="000D34B1" w:rsidTr="00535617">
        <w:trPr>
          <w:trHeight w:val="2688"/>
          <w:tblCellSpacing w:w="11" w:type="dxa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535617" w:rsidRPr="000D34B1" w:rsidRDefault="00535617" w:rsidP="00F30F0B">
            <w:pPr>
              <w:shd w:val="clear" w:color="auto" w:fill="F2F2F2" w:themeFill="background1" w:themeFillShade="F2"/>
              <w:tabs>
                <w:tab w:val="left" w:leader="dot" w:pos="57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44857526"/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rojekt: „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ARCIE NA STARCIE- ZOSTAŃ PRZEDSIĘBIORCĄ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półfinansowany ze </w:t>
            </w:r>
            <w:r w:rsidRPr="000D34B1"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ków Europejskiego Funduszu Społecznego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pacing w:val="-2"/>
              </w:rPr>
            </w:pPr>
          </w:p>
          <w:p w:rsidR="00535617" w:rsidRPr="000D34B1" w:rsidRDefault="00535617" w:rsidP="00F30F0B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r Umowy z Instytucj</w:t>
            </w:r>
            <w:r w:rsidRPr="000D34B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ą </w:t>
            </w:r>
            <w:r w:rsidRPr="000D34B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Zarządzającą RPO WP o dofinansowanie projektu: 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PPM.05.07.00-22-0019/19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tabs>
                <w:tab w:val="left" w:leader="dot" w:pos="3341"/>
              </w:tabs>
              <w:spacing w:before="280" w:after="280" w:line="276" w:lineRule="auto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0D34B1">
              <w:rPr>
                <w:rFonts w:asciiTheme="minorHAnsi" w:hAnsiTheme="minorHAnsi" w:cstheme="minorHAnsi"/>
                <w:b/>
                <w:sz w:val="22"/>
                <w:szCs w:val="22"/>
              </w:rPr>
              <w:t>Nr Wniosku: …………………………………………………………………………………………………………………………………</w:t>
            </w:r>
          </w:p>
          <w:p w:rsidR="00535617" w:rsidRPr="000D34B1" w:rsidRDefault="00535617" w:rsidP="00F30F0B">
            <w:pPr>
              <w:shd w:val="clear" w:color="auto" w:fill="F2F2F2" w:themeFill="background1" w:themeFillShade="F2"/>
              <w:tabs>
                <w:tab w:val="left" w:leader="dot" w:pos="6763"/>
              </w:tabs>
              <w:spacing w:before="280" w:after="280" w:line="276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0D34B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Data i miejsce zło</w:t>
            </w:r>
            <w:r w:rsidRPr="000D34B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ż</w:t>
            </w:r>
            <w:r w:rsidRPr="000D34B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enia wniosku: ………………………………………………………………….</w:t>
            </w:r>
            <w:r w:rsidRPr="000D34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.</w:t>
            </w:r>
          </w:p>
          <w:p w:rsidR="00535617" w:rsidRPr="000D34B1" w:rsidRDefault="00535617" w:rsidP="00F30F0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bookmarkEnd w:id="1"/>
    </w:tbl>
    <w:p w:rsidR="00535617" w:rsidRDefault="00535617" w:rsidP="00535617">
      <w:pPr>
        <w:rPr>
          <w:rFonts w:asciiTheme="minorHAnsi" w:hAnsiTheme="minorHAnsi" w:cstheme="minorHAnsi"/>
          <w:b/>
          <w:sz w:val="22"/>
        </w:rPr>
      </w:pPr>
    </w:p>
    <w:p w:rsidR="00535617" w:rsidRPr="00AE0225" w:rsidRDefault="00535617" w:rsidP="00535617">
      <w:pPr>
        <w:rPr>
          <w:rFonts w:asciiTheme="minorHAnsi" w:hAnsiTheme="minorHAnsi" w:cstheme="minorHAnsi"/>
          <w:b/>
          <w:sz w:val="22"/>
        </w:rPr>
      </w:pPr>
    </w:p>
    <w:p w:rsidR="00535617" w:rsidRPr="000D34B1" w:rsidRDefault="00535617" w:rsidP="00535617">
      <w:p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b/>
          <w:sz w:val="22"/>
          <w:szCs w:val="22"/>
        </w:rPr>
        <w:t>B. Wypełnia Uczestnik Projektu:</w:t>
      </w:r>
    </w:p>
    <w:p w:rsidR="00535617" w:rsidRPr="000D34B1" w:rsidRDefault="00535617" w:rsidP="00535617">
      <w:pPr>
        <w:shd w:val="clear" w:color="auto" w:fill="FFFFFF"/>
        <w:spacing w:before="280" w:after="280" w:line="276" w:lineRule="auto"/>
        <w:jc w:val="both"/>
        <w:outlineLvl w:val="0"/>
        <w:rPr>
          <w:rFonts w:asciiTheme="minorHAnsi" w:hAnsiTheme="minorHAnsi" w:cstheme="minorHAnsi"/>
          <w:i/>
          <w:i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Dane Uczestnika projektu </w:t>
      </w:r>
      <w:r w:rsidRPr="000D34B1">
        <w:rPr>
          <w:rFonts w:asciiTheme="minorHAnsi" w:hAnsiTheme="minorHAnsi" w:cstheme="minorHAnsi"/>
          <w:bCs/>
          <w:spacing w:val="-1"/>
          <w:sz w:val="22"/>
          <w:szCs w:val="22"/>
        </w:rPr>
        <w:t>(</w:t>
      </w:r>
      <w:r w:rsidRPr="000D34B1">
        <w:rPr>
          <w:rFonts w:asciiTheme="minorHAnsi" w:hAnsiTheme="minorHAnsi" w:cstheme="minorHAnsi"/>
          <w:iCs/>
          <w:sz w:val="22"/>
          <w:szCs w:val="22"/>
        </w:rPr>
        <w:t xml:space="preserve">imię i nazwisko, adres, nr telefonu, </w:t>
      </w:r>
      <w:proofErr w:type="spellStart"/>
      <w:r w:rsidRPr="000D34B1">
        <w:rPr>
          <w:rFonts w:asciiTheme="minorHAnsi" w:hAnsiTheme="minorHAnsi" w:cstheme="minorHAnsi"/>
          <w:iCs/>
          <w:sz w:val="22"/>
          <w:szCs w:val="22"/>
        </w:rPr>
        <w:t>fax</w:t>
      </w:r>
      <w:proofErr w:type="spellEnd"/>
      <w:r w:rsidRPr="000D34B1">
        <w:rPr>
          <w:rFonts w:asciiTheme="minorHAnsi" w:hAnsiTheme="minorHAnsi" w:cstheme="minorHAnsi"/>
          <w:iCs/>
          <w:sz w:val="22"/>
          <w:szCs w:val="22"/>
        </w:rPr>
        <w:t>):</w:t>
      </w:r>
    </w:p>
    <w:p w:rsidR="00535617" w:rsidRDefault="00535617" w:rsidP="00535617">
      <w:pPr>
        <w:shd w:val="clear" w:color="auto" w:fill="FFFFFF"/>
        <w:tabs>
          <w:tab w:val="left" w:leader="dot" w:pos="5261"/>
        </w:tabs>
        <w:spacing w:before="28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………………………</w:t>
      </w:r>
    </w:p>
    <w:p w:rsidR="00535617" w:rsidRPr="000D34B1" w:rsidRDefault="00535617" w:rsidP="00535617">
      <w:pPr>
        <w:shd w:val="clear" w:color="auto" w:fill="FFFFFF"/>
        <w:tabs>
          <w:tab w:val="left" w:leader="dot" w:pos="5261"/>
        </w:tabs>
        <w:spacing w:before="28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..……………………………………………………………………………………</w:t>
      </w:r>
    </w:p>
    <w:p w:rsidR="00535617" w:rsidRDefault="00535617" w:rsidP="00535617">
      <w:pPr>
        <w:shd w:val="clear" w:color="auto" w:fill="FFFFFF"/>
        <w:spacing w:after="280" w:line="276" w:lineRule="auto"/>
        <w:jc w:val="both"/>
        <w:outlineLvl w:val="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:rsidR="00535617" w:rsidRPr="000D34B1" w:rsidRDefault="00535617" w:rsidP="00535617">
      <w:pPr>
        <w:shd w:val="clear" w:color="auto" w:fill="FFFFFF"/>
        <w:spacing w:after="280" w:line="276" w:lineRule="auto"/>
        <w:jc w:val="both"/>
        <w:outlineLvl w:val="0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0D34B1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Dane Beneficjenta </w:t>
      </w:r>
      <w:r w:rsidRPr="000D34B1">
        <w:rPr>
          <w:rFonts w:asciiTheme="minorHAnsi" w:hAnsiTheme="minorHAnsi" w:cstheme="minorHAnsi"/>
          <w:bCs/>
          <w:spacing w:val="-1"/>
          <w:sz w:val="22"/>
          <w:szCs w:val="22"/>
        </w:rPr>
        <w:t>(</w:t>
      </w:r>
      <w:r w:rsidRPr="000D34B1">
        <w:rPr>
          <w:rFonts w:asciiTheme="minorHAnsi" w:hAnsiTheme="minorHAnsi" w:cstheme="minorHAnsi"/>
          <w:iCs/>
          <w:sz w:val="22"/>
          <w:szCs w:val="22"/>
        </w:rPr>
        <w:t xml:space="preserve">nazwa, adres, nr telefonu, </w:t>
      </w:r>
      <w:proofErr w:type="spellStart"/>
      <w:r w:rsidRPr="000D34B1">
        <w:rPr>
          <w:rFonts w:asciiTheme="minorHAnsi" w:hAnsiTheme="minorHAnsi" w:cstheme="minorHAnsi"/>
          <w:iCs/>
          <w:sz w:val="22"/>
          <w:szCs w:val="22"/>
        </w:rPr>
        <w:t>fax</w:t>
      </w:r>
      <w:proofErr w:type="spellEnd"/>
      <w:r w:rsidRPr="000D34B1">
        <w:rPr>
          <w:rFonts w:asciiTheme="minorHAnsi" w:hAnsiTheme="minorHAnsi" w:cstheme="minorHAnsi"/>
          <w:iCs/>
          <w:sz w:val="22"/>
          <w:szCs w:val="22"/>
        </w:rPr>
        <w:t>)</w:t>
      </w:r>
      <w:r w:rsidRPr="000D34B1">
        <w:rPr>
          <w:rFonts w:asciiTheme="minorHAnsi" w:hAnsiTheme="minorHAnsi" w:cstheme="minorHAnsi"/>
          <w:b/>
          <w:bCs/>
          <w:spacing w:val="-1"/>
          <w:sz w:val="22"/>
          <w:szCs w:val="22"/>
        </w:rPr>
        <w:t>:</w:t>
      </w:r>
    </w:p>
    <w:p w:rsidR="00535617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OLORY ŻYCIA </w:t>
      </w:r>
    </w:p>
    <w:p w:rsidR="00535617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l. Św. Grzegorza 5</w:t>
      </w:r>
    </w:p>
    <w:p w:rsidR="00535617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3-110 Tczew</w:t>
      </w:r>
    </w:p>
    <w:p w:rsidR="00535617" w:rsidRPr="000D34B1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l. 790 250 581</w:t>
      </w:r>
    </w:p>
    <w:p w:rsidR="00535617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5617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5617" w:rsidRPr="00AE0225" w:rsidRDefault="00535617" w:rsidP="00535617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4B1">
        <w:rPr>
          <w:rFonts w:asciiTheme="minorHAnsi" w:hAnsiTheme="minorHAnsi" w:cstheme="minorHAnsi"/>
          <w:sz w:val="22"/>
          <w:szCs w:val="22"/>
        </w:rPr>
        <w:t>Zgodnie z rozporządzeniem Komisji (UE) nr 1407/2013 z dnia 18 grudnia 2013 r. w sprawie stosow</w:t>
      </w:r>
      <w:r w:rsidRPr="000D34B1">
        <w:rPr>
          <w:rFonts w:asciiTheme="minorHAnsi" w:hAnsiTheme="minorHAnsi" w:cstheme="minorHAnsi"/>
          <w:sz w:val="22"/>
          <w:szCs w:val="22"/>
        </w:rPr>
        <w:t>a</w:t>
      </w:r>
      <w:r w:rsidRPr="000D34B1">
        <w:rPr>
          <w:rFonts w:asciiTheme="minorHAnsi" w:hAnsiTheme="minorHAnsi" w:cstheme="minorHAnsi"/>
          <w:sz w:val="22"/>
          <w:szCs w:val="22"/>
        </w:rPr>
        <w:t xml:space="preserve">nia art. 107 i 108 Traktatu o funkcjonowaniu Unii Europejskiej do pomocy </w:t>
      </w:r>
      <w:r w:rsidRPr="000D34B1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0D34B1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0D34B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Dz. Urz. UE L nr 352 z 24.12.2013 r.) </w:t>
      </w:r>
      <w:r w:rsidRPr="000D34B1">
        <w:rPr>
          <w:rFonts w:asciiTheme="minorHAnsi" w:hAnsiTheme="minorHAnsi" w:cstheme="minorHAnsi"/>
          <w:sz w:val="22"/>
          <w:szCs w:val="22"/>
        </w:rPr>
        <w:t xml:space="preserve">oraz  Rozporządzeniem Ministra Infrastruktury i Rozwoju z dnia 2 lipca 2015 r. w sprawie udzielania pomocy </w:t>
      </w:r>
      <w:r w:rsidRPr="000D34B1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0D34B1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 w:rsidRPr="000D34B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D34B1">
        <w:rPr>
          <w:rFonts w:asciiTheme="minorHAnsi" w:hAnsiTheme="minorHAnsi" w:cstheme="minorHAnsi"/>
          <w:sz w:val="22"/>
          <w:szCs w:val="22"/>
        </w:rPr>
        <w:t>oraz pomocy publicznej w ramach programów operacy</w:t>
      </w:r>
      <w:r w:rsidRPr="000D34B1">
        <w:rPr>
          <w:rFonts w:asciiTheme="minorHAnsi" w:hAnsiTheme="minorHAnsi" w:cstheme="minorHAnsi"/>
          <w:sz w:val="22"/>
          <w:szCs w:val="22"/>
        </w:rPr>
        <w:t>j</w:t>
      </w:r>
      <w:r w:rsidRPr="000D34B1">
        <w:rPr>
          <w:rFonts w:asciiTheme="minorHAnsi" w:hAnsiTheme="minorHAnsi" w:cstheme="minorHAnsi"/>
          <w:sz w:val="22"/>
          <w:szCs w:val="22"/>
        </w:rPr>
        <w:t>nych finansowanych z Europejskiego Funduszu Społecznego na lata 2014-2020 (</w:t>
      </w:r>
      <w:proofErr w:type="spellStart"/>
      <w:r w:rsidRPr="000D34B1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0D34B1">
        <w:rPr>
          <w:rFonts w:asciiTheme="minorHAnsi" w:hAnsiTheme="minorHAnsi" w:cstheme="minorHAnsi"/>
          <w:sz w:val="22"/>
          <w:szCs w:val="22"/>
        </w:rPr>
        <w:t>. poz. 1073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D34B1">
        <w:rPr>
          <w:rFonts w:asciiTheme="minorHAnsi" w:hAnsiTheme="minorHAnsi" w:cstheme="minorHAnsi"/>
          <w:sz w:val="22"/>
          <w:szCs w:val="22"/>
        </w:rPr>
        <w:t xml:space="preserve"> </w:t>
      </w:r>
      <w:r w:rsidRPr="00AE0225">
        <w:rPr>
          <w:rFonts w:asciiTheme="minorHAnsi" w:hAnsiTheme="minorHAnsi" w:cstheme="minorHAnsi"/>
          <w:b/>
          <w:spacing w:val="-1"/>
          <w:sz w:val="22"/>
          <w:szCs w:val="22"/>
        </w:rPr>
        <w:t xml:space="preserve">wnoszę o przyznanie </w:t>
      </w:r>
      <w:r w:rsidRPr="00AE0225">
        <w:rPr>
          <w:rFonts w:asciiTheme="minorHAnsi" w:hAnsiTheme="minorHAnsi" w:cstheme="minorHAnsi"/>
          <w:b/>
          <w:sz w:val="22"/>
          <w:szCs w:val="22"/>
        </w:rPr>
        <w:t>wsparcia pomostowego w formie:</w:t>
      </w:r>
    </w:p>
    <w:p w:rsidR="00535617" w:rsidRDefault="00535617" w:rsidP="00535617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="003D33BC" w:rsidRPr="00AE0225" w:rsidRDefault="003D33BC" w:rsidP="00535617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="00535617" w:rsidRPr="00AE0225" w:rsidRDefault="00535617" w:rsidP="00535617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AE0225">
        <w:rPr>
          <w:rFonts w:asciiTheme="minorHAnsi" w:hAnsiTheme="minorHAnsi" w:cstheme="minorHAnsi"/>
          <w:sz w:val="22"/>
        </w:rPr>
        <w:t>Comiesięcznej pomocy w wysokości</w:t>
      </w:r>
      <w:r w:rsidRPr="00AE0225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Pr="00AE0225">
        <w:rPr>
          <w:rFonts w:asciiTheme="minorHAnsi" w:hAnsiTheme="minorHAnsi" w:cstheme="minorHAnsi"/>
          <w:sz w:val="22"/>
        </w:rPr>
        <w:t>…………………………………………………..……………….…..PLN</w:t>
      </w:r>
      <w:r>
        <w:rPr>
          <w:rFonts w:asciiTheme="minorHAnsi" w:hAnsiTheme="minorHAnsi" w:cstheme="minorHAnsi"/>
          <w:sz w:val="22"/>
        </w:rPr>
        <w:t xml:space="preserve"> (maks</w:t>
      </w:r>
      <w:r>
        <w:rPr>
          <w:rFonts w:asciiTheme="minorHAnsi" w:hAnsiTheme="minorHAnsi" w:cstheme="minorHAnsi"/>
          <w:sz w:val="22"/>
        </w:rPr>
        <w:t>y</w:t>
      </w:r>
      <w:r>
        <w:rPr>
          <w:rFonts w:asciiTheme="minorHAnsi" w:hAnsiTheme="minorHAnsi" w:cstheme="minorHAnsi"/>
          <w:sz w:val="22"/>
        </w:rPr>
        <w:t>malnie 2 600,00 PLN),</w:t>
      </w: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  <w:r w:rsidRPr="00AE0225">
        <w:rPr>
          <w:rFonts w:asciiTheme="minorHAnsi" w:hAnsiTheme="minorHAnsi" w:cstheme="minorHAnsi"/>
          <w:sz w:val="22"/>
        </w:rPr>
        <w:t>(słownie złotych: 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</w:t>
      </w:r>
      <w:r w:rsidRPr="00AE0225">
        <w:rPr>
          <w:rFonts w:asciiTheme="minorHAnsi" w:hAnsiTheme="minorHAnsi" w:cstheme="minorHAnsi"/>
          <w:sz w:val="22"/>
        </w:rPr>
        <w:t>…………)</w:t>
      </w:r>
      <w:r>
        <w:rPr>
          <w:rFonts w:asciiTheme="minorHAnsi" w:hAnsiTheme="minorHAnsi" w:cstheme="minorHAnsi"/>
          <w:sz w:val="22"/>
        </w:rPr>
        <w:t>,</w:t>
      </w: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  <w:r w:rsidRPr="00AE0225">
        <w:rPr>
          <w:rFonts w:asciiTheme="minorHAnsi" w:hAnsiTheme="minorHAnsi" w:cstheme="minorHAnsi"/>
          <w:sz w:val="22"/>
        </w:rPr>
        <w:t xml:space="preserve">wypłacanej </w:t>
      </w:r>
      <w:r>
        <w:rPr>
          <w:rFonts w:asciiTheme="minorHAnsi" w:hAnsiTheme="minorHAnsi" w:cstheme="minorHAnsi"/>
          <w:sz w:val="22"/>
        </w:rPr>
        <w:t>przez okres …………………….….. miesięcy</w:t>
      </w:r>
    </w:p>
    <w:p w:rsidR="00535617" w:rsidRDefault="003D33BC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maksymalnie 12 miesięcy),</w:t>
      </w:r>
    </w:p>
    <w:p w:rsidR="00535617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  <w:r w:rsidRPr="00AE0225">
        <w:rPr>
          <w:rFonts w:asciiTheme="minorHAnsi" w:hAnsiTheme="minorHAnsi" w:cstheme="minorHAnsi"/>
          <w:sz w:val="22"/>
        </w:rPr>
        <w:t>w okresie od dnia</w:t>
      </w:r>
      <w:r>
        <w:rPr>
          <w:rFonts w:asciiTheme="minorHAnsi" w:hAnsiTheme="minorHAnsi" w:cstheme="minorHAnsi"/>
          <w:sz w:val="22"/>
        </w:rPr>
        <w:t xml:space="preserve"> </w:t>
      </w:r>
      <w:r w:rsidRPr="00AE0225">
        <w:rPr>
          <w:rFonts w:asciiTheme="minorHAnsi" w:hAnsiTheme="minorHAnsi" w:cstheme="minorHAnsi"/>
          <w:sz w:val="22"/>
        </w:rPr>
        <w:t>………………………</w:t>
      </w:r>
      <w:r w:rsidR="003D33BC">
        <w:rPr>
          <w:rFonts w:asciiTheme="minorHAnsi" w:hAnsiTheme="minorHAnsi" w:cstheme="minorHAnsi"/>
          <w:sz w:val="22"/>
        </w:rPr>
        <w:t>…………….. do dnia …………………………………….</w:t>
      </w: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sz w:val="22"/>
        </w:rPr>
        <w:t xml:space="preserve">Okres określony powyżej, nie przekracza łącznie okresu </w:t>
      </w:r>
      <w:r>
        <w:rPr>
          <w:rFonts w:asciiTheme="minorHAnsi" w:hAnsiTheme="minorHAnsi" w:cstheme="minorHAnsi"/>
          <w:sz w:val="22"/>
        </w:rPr>
        <w:t>12</w:t>
      </w:r>
      <w:r w:rsidRPr="00AE0225">
        <w:rPr>
          <w:rFonts w:asciiTheme="minorHAnsi" w:hAnsiTheme="minorHAnsi" w:cstheme="minorHAnsi"/>
          <w:sz w:val="22"/>
        </w:rPr>
        <w:t xml:space="preserve"> miesięcy od dnia rozpoczęcia prow</w:t>
      </w:r>
      <w:r w:rsidRPr="00AE0225">
        <w:rPr>
          <w:rFonts w:asciiTheme="minorHAnsi" w:hAnsiTheme="minorHAnsi" w:cstheme="minorHAnsi"/>
          <w:sz w:val="22"/>
        </w:rPr>
        <w:t>a</w:t>
      </w:r>
      <w:r w:rsidRPr="00AE0225">
        <w:rPr>
          <w:rFonts w:asciiTheme="minorHAnsi" w:hAnsiTheme="minorHAnsi" w:cstheme="minorHAnsi"/>
          <w:sz w:val="22"/>
        </w:rPr>
        <w:t>dzenia działalności gospodarczej</w:t>
      </w:r>
      <w:r w:rsidRPr="00AE0225">
        <w:rPr>
          <w:rFonts w:asciiTheme="minorHAnsi" w:hAnsiTheme="minorHAnsi" w:cstheme="minorHAnsi"/>
          <w:spacing w:val="-1"/>
          <w:sz w:val="22"/>
        </w:rPr>
        <w:t>.</w:t>
      </w:r>
    </w:p>
    <w:p w:rsidR="00535617" w:rsidRPr="00AE0225" w:rsidRDefault="00535617" w:rsidP="00535617">
      <w:pPr>
        <w:pStyle w:val="Akapitzlist"/>
        <w:shd w:val="clear" w:color="auto" w:fill="FFFFFF"/>
        <w:ind w:left="284"/>
        <w:jc w:val="both"/>
        <w:rPr>
          <w:rFonts w:asciiTheme="minorHAnsi" w:hAnsiTheme="minorHAnsi" w:cstheme="minorHAnsi"/>
          <w:sz w:val="22"/>
        </w:rPr>
      </w:pPr>
    </w:p>
    <w:p w:rsidR="00535617" w:rsidRPr="00AE0225" w:rsidRDefault="00535617" w:rsidP="00535617">
      <w:pPr>
        <w:shd w:val="clear" w:color="auto" w:fill="FFFFFF"/>
        <w:spacing w:line="276" w:lineRule="auto"/>
        <w:outlineLvl w:val="0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AE0225">
        <w:rPr>
          <w:rFonts w:asciiTheme="minorHAnsi" w:hAnsiTheme="minorHAnsi" w:cstheme="minorHAnsi"/>
          <w:b/>
          <w:spacing w:val="-1"/>
          <w:sz w:val="22"/>
          <w:szCs w:val="22"/>
        </w:rPr>
        <w:t>UZASADNIENIE:</w:t>
      </w:r>
    </w:p>
    <w:p w:rsidR="00563579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</w:t>
      </w:r>
      <w:r w:rsidR="00563579">
        <w:rPr>
          <w:rFonts w:asciiTheme="minorHAnsi" w:hAnsiTheme="minorHAnsi" w:cstheme="minorHAnsi"/>
          <w:sz w:val="22"/>
          <w:szCs w:val="22"/>
        </w:rPr>
        <w:t>..</w:t>
      </w: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563579">
        <w:rPr>
          <w:rFonts w:asciiTheme="minorHAnsi" w:hAnsiTheme="minorHAnsi" w:cstheme="minorHAnsi"/>
          <w:sz w:val="22"/>
          <w:szCs w:val="22"/>
        </w:rPr>
        <w:t>………………….………………………………………………………………</w:t>
      </w:r>
    </w:p>
    <w:p w:rsidR="00535617" w:rsidRPr="00AE0225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63579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</w:t>
      </w:r>
      <w:r w:rsidR="00563579">
        <w:rPr>
          <w:rFonts w:asciiTheme="minorHAnsi" w:hAnsiTheme="minorHAnsi" w:cstheme="minorHAnsi"/>
          <w:sz w:val="22"/>
          <w:szCs w:val="22"/>
        </w:rPr>
        <w:t>…</w:t>
      </w: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563579">
        <w:rPr>
          <w:rFonts w:asciiTheme="minorHAnsi" w:hAnsiTheme="minorHAnsi" w:cstheme="minorHAnsi"/>
          <w:sz w:val="22"/>
          <w:szCs w:val="22"/>
        </w:rPr>
        <w:t>……………</w:t>
      </w:r>
    </w:p>
    <w:p w:rsidR="00535617" w:rsidRPr="00AE0225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63579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563579">
        <w:rPr>
          <w:rFonts w:asciiTheme="minorHAnsi" w:hAnsiTheme="minorHAnsi" w:cstheme="minorHAnsi"/>
          <w:sz w:val="22"/>
          <w:szCs w:val="22"/>
        </w:rPr>
        <w:t>…</w:t>
      </w:r>
      <w:r w:rsidRPr="00AE0225">
        <w:rPr>
          <w:rFonts w:asciiTheme="minorHAnsi" w:hAnsiTheme="minorHAnsi" w:cstheme="minorHAnsi"/>
          <w:sz w:val="22"/>
          <w:szCs w:val="22"/>
        </w:rPr>
        <w:t>………………………</w:t>
      </w:r>
      <w:r w:rsidR="0056357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:rsidR="00535617" w:rsidRPr="00AE0225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35617" w:rsidRPr="00AE0225" w:rsidRDefault="00535617" w:rsidP="00563579">
      <w:pPr>
        <w:shd w:val="clear" w:color="auto" w:fill="FFFFFF"/>
        <w:spacing w:line="360" w:lineRule="auto"/>
        <w:ind w:left="17" w:right="57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35617" w:rsidRDefault="00535617" w:rsidP="00535617">
      <w:pPr>
        <w:shd w:val="clear" w:color="auto" w:fill="FFFFFF"/>
        <w:spacing w:line="276" w:lineRule="auto"/>
        <w:ind w:left="5"/>
        <w:jc w:val="both"/>
        <w:rPr>
          <w:rFonts w:asciiTheme="minorHAnsi" w:hAnsiTheme="minorHAnsi" w:cstheme="minorHAnsi"/>
          <w:sz w:val="22"/>
          <w:szCs w:val="22"/>
        </w:rPr>
      </w:pPr>
    </w:p>
    <w:p w:rsidR="00535617" w:rsidRPr="00AE0225" w:rsidRDefault="00535617" w:rsidP="00535617">
      <w:pPr>
        <w:shd w:val="clear" w:color="auto" w:fill="FFFFFF"/>
        <w:spacing w:line="276" w:lineRule="auto"/>
        <w:ind w:left="5"/>
        <w:jc w:val="both"/>
        <w:rPr>
          <w:rFonts w:asciiTheme="minorHAnsi" w:hAnsiTheme="minorHAnsi" w:cstheme="minorHAnsi"/>
          <w:sz w:val="22"/>
          <w:szCs w:val="22"/>
        </w:rPr>
      </w:pPr>
      <w:r w:rsidRPr="00AE0225">
        <w:rPr>
          <w:rFonts w:asciiTheme="minorHAnsi" w:hAnsiTheme="minorHAnsi" w:cstheme="minorHAnsi"/>
          <w:sz w:val="22"/>
          <w:szCs w:val="22"/>
        </w:rPr>
        <w:t>Do niniejszego wniosku załącza się następujące dokumenty</w:t>
      </w:r>
      <w:r w:rsidRPr="00AE022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E0225">
        <w:rPr>
          <w:rFonts w:asciiTheme="minorHAnsi" w:hAnsiTheme="minorHAnsi" w:cstheme="minorHAnsi"/>
          <w:sz w:val="22"/>
          <w:szCs w:val="22"/>
        </w:rPr>
        <w:t>:</w:t>
      </w:r>
    </w:p>
    <w:p w:rsidR="00535617" w:rsidRPr="00AE0225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Biznesplan,</w:t>
      </w:r>
    </w:p>
    <w:p w:rsidR="00535617" w:rsidRPr="00AE0225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Kopię nadania numeru REGON Uczestnikowi projektu,</w:t>
      </w:r>
    </w:p>
    <w:p w:rsidR="00535617" w:rsidRPr="00535617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>Kopię aktualnego dokumentu poświadczającego zgłoszenie w ZUS,</w:t>
      </w:r>
    </w:p>
    <w:p w:rsidR="00535617" w:rsidRPr="00535617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spacing w:val="-1"/>
          <w:sz w:val="22"/>
        </w:rPr>
        <w:t>Wpis do CEIDG/KRS,</w:t>
      </w:r>
      <w:r w:rsidRPr="00535617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535617" w:rsidRPr="00AE0225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 xml:space="preserve">Oświadczenie o nieotrzymaniu pomocy de </w:t>
      </w:r>
      <w:proofErr w:type="spellStart"/>
      <w:r w:rsidRPr="00AE0225">
        <w:rPr>
          <w:rFonts w:asciiTheme="minorHAnsi" w:hAnsiTheme="minorHAnsi" w:cstheme="minorHAnsi"/>
          <w:color w:val="000000"/>
          <w:sz w:val="22"/>
        </w:rPr>
        <w:t>minimis</w:t>
      </w:r>
      <w:proofErr w:type="spellEnd"/>
      <w:r w:rsidRPr="00AE0225">
        <w:rPr>
          <w:rFonts w:asciiTheme="minorHAnsi" w:hAnsiTheme="minorHAnsi" w:cstheme="minorHAnsi"/>
          <w:color w:val="000000"/>
          <w:sz w:val="22"/>
        </w:rPr>
        <w:t>,</w:t>
      </w:r>
    </w:p>
    <w:p w:rsidR="00535617" w:rsidRPr="00AE0225" w:rsidRDefault="00535617" w:rsidP="00535617">
      <w:pPr>
        <w:pStyle w:val="Akapitzlist"/>
        <w:shd w:val="clear" w:color="auto" w:fill="FFFFFF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b/>
          <w:spacing w:val="-1"/>
          <w:sz w:val="22"/>
        </w:rPr>
      </w:pPr>
      <w:r w:rsidRPr="00AE0225">
        <w:rPr>
          <w:rFonts w:asciiTheme="minorHAnsi" w:hAnsiTheme="minorHAnsi" w:cstheme="minorHAnsi"/>
          <w:b/>
          <w:color w:val="000000"/>
          <w:sz w:val="22"/>
        </w:rPr>
        <w:t>lub</w:t>
      </w:r>
    </w:p>
    <w:p w:rsidR="00535617" w:rsidRPr="00AE0225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 xml:space="preserve">Oświadczenie o wysokości otrzymanej pomocy de </w:t>
      </w:r>
      <w:proofErr w:type="spellStart"/>
      <w:r w:rsidRPr="00AE0225">
        <w:rPr>
          <w:rFonts w:asciiTheme="minorHAnsi" w:hAnsiTheme="minorHAnsi" w:cstheme="minorHAnsi"/>
          <w:color w:val="000000"/>
          <w:sz w:val="22"/>
        </w:rPr>
        <w:t>minimis</w:t>
      </w:r>
      <w:proofErr w:type="spellEnd"/>
      <w:r w:rsidRPr="00AE0225">
        <w:rPr>
          <w:rFonts w:asciiTheme="minorHAnsi" w:hAnsiTheme="minorHAnsi" w:cstheme="minorHAnsi"/>
          <w:color w:val="000000"/>
          <w:sz w:val="22"/>
        </w:rPr>
        <w:t>,</w:t>
      </w:r>
    </w:p>
    <w:p w:rsidR="00535617" w:rsidRPr="00DE26A9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AE0225">
        <w:rPr>
          <w:rFonts w:asciiTheme="minorHAnsi" w:hAnsiTheme="minorHAnsi" w:cstheme="minorHAnsi"/>
          <w:color w:val="000000"/>
          <w:sz w:val="22"/>
        </w:rPr>
        <w:t xml:space="preserve">Formularz informacji przedstawianych przy ubieganiu się o pomoc de </w:t>
      </w:r>
      <w:proofErr w:type="spellStart"/>
      <w:r w:rsidRPr="00AE0225">
        <w:rPr>
          <w:rFonts w:asciiTheme="minorHAnsi" w:hAnsiTheme="minorHAnsi" w:cstheme="minorHAnsi"/>
          <w:color w:val="000000"/>
          <w:sz w:val="22"/>
        </w:rPr>
        <w:t>minimis</w:t>
      </w:r>
      <w:proofErr w:type="spellEnd"/>
      <w:r w:rsidRPr="00AE0225">
        <w:rPr>
          <w:rFonts w:asciiTheme="minorHAnsi" w:hAnsiTheme="minorHAnsi" w:cstheme="minorHAnsi"/>
          <w:color w:val="000000"/>
          <w:sz w:val="22"/>
        </w:rPr>
        <w:t>,</w:t>
      </w:r>
    </w:p>
    <w:p w:rsidR="00535617" w:rsidRPr="00DE26A9" w:rsidRDefault="00535617" w:rsidP="0053561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-1"/>
          <w:sz w:val="22"/>
        </w:rPr>
      </w:pPr>
      <w:r w:rsidRPr="00DE26A9">
        <w:rPr>
          <w:rFonts w:asciiTheme="minorHAnsi" w:hAnsiTheme="minorHAnsi" w:cstheme="minorHAnsi"/>
          <w:color w:val="000000"/>
          <w:sz w:val="22"/>
        </w:rPr>
        <w:t>Oświadczenie o nie korzystaniu równolegle z innych środków publicznych</w:t>
      </w:r>
      <w:r>
        <w:rPr>
          <w:rFonts w:asciiTheme="minorHAnsi" w:hAnsiTheme="minorHAnsi" w:cstheme="minorHAnsi"/>
          <w:color w:val="000000"/>
          <w:sz w:val="22"/>
        </w:rPr>
        <w:t>.</w:t>
      </w:r>
    </w:p>
    <w:p w:rsidR="00535617" w:rsidRDefault="00535617" w:rsidP="00535617">
      <w:pPr>
        <w:pStyle w:val="Akapitzlist"/>
        <w:shd w:val="clear" w:color="auto" w:fill="FFFFFF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i/>
          <w:iCs/>
          <w:sz w:val="22"/>
        </w:rPr>
      </w:pPr>
    </w:p>
    <w:p w:rsidR="00535617" w:rsidRDefault="00535617" w:rsidP="00535617">
      <w:pPr>
        <w:pStyle w:val="Akapitzlist"/>
        <w:shd w:val="clear" w:color="auto" w:fill="FFFFFF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i/>
          <w:iCs/>
          <w:sz w:val="22"/>
        </w:rPr>
      </w:pPr>
    </w:p>
    <w:p w:rsidR="00535617" w:rsidRPr="00617C14" w:rsidRDefault="00535617" w:rsidP="00617C14">
      <w:pPr>
        <w:shd w:val="clear" w:color="auto" w:fill="FFFFFF"/>
        <w:tabs>
          <w:tab w:val="left" w:pos="426"/>
        </w:tabs>
        <w:spacing w:before="120" w:after="120"/>
        <w:ind w:left="4111"/>
        <w:jc w:val="both"/>
        <w:rPr>
          <w:rFonts w:asciiTheme="minorHAnsi" w:hAnsiTheme="minorHAnsi" w:cstheme="minorHAnsi"/>
          <w:spacing w:val="-1"/>
          <w:sz w:val="22"/>
        </w:rPr>
      </w:pPr>
      <w:r w:rsidRPr="00617C14">
        <w:rPr>
          <w:rFonts w:asciiTheme="minorHAnsi" w:hAnsiTheme="minorHAnsi" w:cstheme="minorHAnsi"/>
          <w:i/>
          <w:iCs/>
          <w:sz w:val="22"/>
        </w:rPr>
        <w:t>………………………………………………………………………………</w:t>
      </w:r>
    </w:p>
    <w:p w:rsidR="00535617" w:rsidRPr="00AE0225" w:rsidRDefault="00535617" w:rsidP="00535617">
      <w:pPr>
        <w:shd w:val="clear" w:color="auto" w:fill="FFFFFF"/>
        <w:spacing w:line="276" w:lineRule="auto"/>
        <w:ind w:left="355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E0225">
        <w:rPr>
          <w:rFonts w:asciiTheme="minorHAnsi" w:hAnsiTheme="minorHAnsi" w:cstheme="minorHAnsi"/>
          <w:i/>
          <w:iCs/>
          <w:sz w:val="22"/>
          <w:szCs w:val="22"/>
        </w:rPr>
        <w:t xml:space="preserve">(podpis Uczestnika Projektu </w:t>
      </w:r>
    </w:p>
    <w:p w:rsidR="00601A8F" w:rsidRPr="003D33BC" w:rsidRDefault="00535617" w:rsidP="003D33BC">
      <w:pPr>
        <w:shd w:val="clear" w:color="auto" w:fill="FFFFFF"/>
        <w:spacing w:line="276" w:lineRule="auto"/>
        <w:ind w:left="355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E0225">
        <w:rPr>
          <w:rFonts w:asciiTheme="minorHAnsi" w:hAnsiTheme="minorHAnsi" w:cstheme="minorHAnsi"/>
          <w:i/>
          <w:iCs/>
          <w:sz w:val="22"/>
          <w:szCs w:val="22"/>
        </w:rPr>
        <w:t>lub osoby uprawnionej do jego reprezentowania)</w:t>
      </w:r>
    </w:p>
    <w:sectPr w:rsidR="00601A8F" w:rsidRPr="003D33BC" w:rsidSect="006021CC">
      <w:headerReference w:type="default" r:id="rId8"/>
      <w:footerReference w:type="default" r:id="rId9"/>
      <w:pgSz w:w="11900" w:h="16840"/>
      <w:pgMar w:top="1508" w:right="1400" w:bottom="1418" w:left="1418" w:header="0" w:footer="60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47" w:rsidRDefault="00E26B47" w:rsidP="007D65CB">
      <w:r>
        <w:separator/>
      </w:r>
    </w:p>
  </w:endnote>
  <w:endnote w:type="continuationSeparator" w:id="0">
    <w:p w:rsidR="00E26B47" w:rsidRDefault="00E26B47" w:rsidP="007D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23" w:rsidRPr="00535617" w:rsidRDefault="006021CC" w:rsidP="00DC1723">
    <w:pPr>
      <w:pStyle w:val="Stopka"/>
      <w:pBdr>
        <w:top w:val="thinThickSmallGap" w:sz="24" w:space="1" w:color="823B0B" w:themeColor="accent2" w:themeShade="7F"/>
      </w:pBdr>
      <w:rPr>
        <w:sz w:val="22"/>
      </w:rPr>
    </w:pPr>
    <w:r w:rsidRPr="00535617">
      <w:rPr>
        <w:sz w:val="22"/>
      </w:rPr>
      <w:t xml:space="preserve">Regionalny </w:t>
    </w:r>
    <w:r w:rsidR="00DC1723" w:rsidRPr="00535617">
      <w:rPr>
        <w:sz w:val="22"/>
      </w:rPr>
      <w:t xml:space="preserve">Program Operacyjny </w:t>
    </w:r>
    <w:r w:rsidRPr="00535617">
      <w:rPr>
        <w:sz w:val="22"/>
      </w:rPr>
      <w:t>Województwa Pomorskiego</w:t>
    </w:r>
    <w:r w:rsidR="00DC1723" w:rsidRPr="00535617">
      <w:rPr>
        <w:sz w:val="22"/>
      </w:rPr>
      <w:t xml:space="preserve"> na lata 2014- 2020</w:t>
    </w:r>
  </w:p>
  <w:p w:rsidR="00DC1723" w:rsidRPr="00893C98" w:rsidRDefault="005F2096" w:rsidP="00DC1723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535617">
      <w:rPr>
        <w:sz w:val="20"/>
      </w:rPr>
      <w:t>„WSPARCIE NA</w:t>
    </w:r>
    <w:r w:rsidR="006021CC" w:rsidRPr="00535617">
      <w:rPr>
        <w:sz w:val="20"/>
      </w:rPr>
      <w:t xml:space="preserve"> STARCIE- ZOSTAŃ PRZEDSIĘBIORCĄ</w:t>
    </w:r>
    <w:r w:rsidRPr="00535617">
      <w:rPr>
        <w:sz w:val="22"/>
      </w:rPr>
      <w:t>”</w:t>
    </w:r>
    <w:r w:rsidR="00DC1723">
      <w:rPr>
        <w:rFonts w:asciiTheme="majorHAnsi" w:hAnsiTheme="majorHAnsi"/>
      </w:rPr>
      <w:ptab w:relativeTo="margin" w:alignment="right" w:leader="none"/>
    </w:r>
  </w:p>
  <w:p w:rsidR="00DC1723" w:rsidRDefault="00DC17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47" w:rsidRDefault="00E26B47" w:rsidP="007D65CB">
      <w:r>
        <w:separator/>
      </w:r>
    </w:p>
  </w:footnote>
  <w:footnote w:type="continuationSeparator" w:id="0">
    <w:p w:rsidR="00E26B47" w:rsidRDefault="00E26B47" w:rsidP="007D65CB">
      <w:r>
        <w:continuationSeparator/>
      </w:r>
    </w:p>
  </w:footnote>
  <w:footnote w:id="1">
    <w:p w:rsidR="00535617" w:rsidRPr="00BC7AD2" w:rsidRDefault="00535617" w:rsidP="0053561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BC7AD2">
        <w:rPr>
          <w:rStyle w:val="Odwoanieprzypisudolnego"/>
          <w:rFonts w:ascii="Calibri" w:hAnsi="Calibri"/>
          <w:sz w:val="18"/>
          <w:szCs w:val="18"/>
        </w:rPr>
        <w:footnoteRef/>
      </w:r>
      <w:r w:rsidRPr="00BC7AD2">
        <w:rPr>
          <w:rFonts w:ascii="Calibri" w:hAnsi="Calibri"/>
          <w:sz w:val="18"/>
          <w:szCs w:val="18"/>
        </w:rPr>
        <w:t xml:space="preserve"> </w:t>
      </w:r>
      <w:r w:rsidRPr="00BC7AD2">
        <w:rPr>
          <w:rFonts w:ascii="Calibri" w:hAnsi="Calibri" w:cs="Arial"/>
          <w:spacing w:val="-4"/>
          <w:sz w:val="18"/>
          <w:szCs w:val="18"/>
        </w:rPr>
        <w:t xml:space="preserve">Wysokość wsparcia pomostowego nie może być wyższa niż równowartość minimalnego </w:t>
      </w:r>
      <w:r w:rsidRPr="00BC7AD2">
        <w:rPr>
          <w:rFonts w:ascii="Calibri" w:hAnsi="Calibri" w:cs="Arial"/>
          <w:sz w:val="18"/>
          <w:szCs w:val="18"/>
        </w:rPr>
        <w:t xml:space="preserve">wynagrodzenia </w:t>
      </w:r>
      <w:r>
        <w:rPr>
          <w:rFonts w:ascii="Calibri" w:hAnsi="Calibri" w:cs="Arial"/>
          <w:sz w:val="18"/>
          <w:szCs w:val="18"/>
        </w:rPr>
        <w:t xml:space="preserve">za pracę, o którym mowa w przepisach o minimalnym wynagrodzeniu za pracę </w:t>
      </w:r>
      <w:r w:rsidRPr="00BC7AD2">
        <w:rPr>
          <w:rFonts w:ascii="Calibri" w:hAnsi="Calibri" w:cs="Arial"/>
          <w:sz w:val="18"/>
          <w:szCs w:val="18"/>
        </w:rPr>
        <w:t>obowiązującego na dzień zawarcia umowy o udzielenie wspa</w:t>
      </w:r>
      <w:r w:rsidRPr="00BC7AD2">
        <w:rPr>
          <w:rFonts w:ascii="Calibri" w:hAnsi="Calibri" w:cs="Arial"/>
          <w:sz w:val="18"/>
          <w:szCs w:val="18"/>
        </w:rPr>
        <w:t>r</w:t>
      </w:r>
      <w:r w:rsidRPr="00BC7AD2">
        <w:rPr>
          <w:rFonts w:ascii="Calibri" w:hAnsi="Calibri" w:cs="Arial"/>
          <w:sz w:val="18"/>
          <w:szCs w:val="18"/>
        </w:rPr>
        <w:t>cia pomostowego.</w:t>
      </w:r>
    </w:p>
  </w:footnote>
  <w:footnote w:id="2">
    <w:p w:rsidR="00535617" w:rsidRPr="00BC7AD2" w:rsidRDefault="00535617" w:rsidP="00535617">
      <w:pPr>
        <w:widowControl w:val="0"/>
        <w:shd w:val="clear" w:color="auto" w:fill="FFFFFF"/>
        <w:autoSpaceDE w:val="0"/>
        <w:ind w:right="10"/>
        <w:jc w:val="both"/>
        <w:rPr>
          <w:sz w:val="18"/>
          <w:szCs w:val="18"/>
        </w:rPr>
      </w:pPr>
      <w:r w:rsidRPr="00BC7AD2">
        <w:rPr>
          <w:rStyle w:val="Odwoanieprzypisudolnego"/>
          <w:rFonts w:ascii="Calibri" w:hAnsi="Calibri"/>
          <w:sz w:val="18"/>
          <w:szCs w:val="18"/>
        </w:rPr>
        <w:footnoteRef/>
      </w:r>
      <w:r w:rsidRPr="00BC7AD2">
        <w:rPr>
          <w:rFonts w:ascii="Calibri" w:hAnsi="Calibri"/>
          <w:sz w:val="18"/>
          <w:szCs w:val="18"/>
        </w:rPr>
        <w:t xml:space="preserve"> W przypadku gdy załączniki były przedkładane przy wnioskowaniu o </w:t>
      </w:r>
      <w:r>
        <w:rPr>
          <w:rFonts w:ascii="Calibri" w:hAnsi="Calibri"/>
          <w:sz w:val="18"/>
          <w:szCs w:val="18"/>
        </w:rPr>
        <w:t>udzielenie wsparcia finansowego</w:t>
      </w:r>
      <w:r w:rsidRPr="00BC7AD2">
        <w:rPr>
          <w:rFonts w:ascii="Calibri" w:hAnsi="Calibri"/>
          <w:sz w:val="18"/>
          <w:szCs w:val="18"/>
        </w:rPr>
        <w:t xml:space="preserve"> na rozpoczęcie działalności gospodarczej przedmiotowe załączniki należy złożyć jedynie w sytuacji gdy ich treść uległa zmianie (nie dotyczy formularza informacji przedstawianych przez podmiot ubiegający się o pomoc de </w:t>
      </w:r>
      <w:proofErr w:type="spellStart"/>
      <w:r w:rsidRPr="00BC7AD2">
        <w:rPr>
          <w:rFonts w:ascii="Calibri" w:hAnsi="Calibri"/>
          <w:sz w:val="18"/>
          <w:szCs w:val="18"/>
        </w:rPr>
        <w:t>minimis</w:t>
      </w:r>
      <w:proofErr w:type="spellEnd"/>
      <w:r w:rsidRPr="00BC7AD2">
        <w:rPr>
          <w:rFonts w:ascii="Calibri" w:hAnsi="Calibri"/>
          <w:sz w:val="18"/>
          <w:szCs w:val="18"/>
        </w:rPr>
        <w:t>).</w:t>
      </w:r>
      <w:r w:rsidRPr="00BC7AD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9" w:rsidRDefault="001A0779" w:rsidP="00563579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31" name="Obraz 3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C60"/>
    <w:multiLevelType w:val="hybridMultilevel"/>
    <w:tmpl w:val="137E258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4DB"/>
    <w:multiLevelType w:val="hybridMultilevel"/>
    <w:tmpl w:val="DFBCD5D0"/>
    <w:lvl w:ilvl="0" w:tplc="0415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32820C1"/>
    <w:multiLevelType w:val="hybridMultilevel"/>
    <w:tmpl w:val="5F3E68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66596"/>
    <w:multiLevelType w:val="hybridMultilevel"/>
    <w:tmpl w:val="585ACD28"/>
    <w:lvl w:ilvl="0" w:tplc="FFFFFFFF">
      <w:start w:val="1"/>
      <w:numFmt w:val="upperRoman"/>
      <w:pStyle w:val="Nagwek1"/>
      <w:lvlText w:val="%1."/>
      <w:lvlJc w:val="left"/>
      <w:pPr>
        <w:tabs>
          <w:tab w:val="num" w:pos="890"/>
        </w:tabs>
        <w:ind w:left="680" w:hanging="510"/>
      </w:pPr>
      <w:rPr>
        <w:rFonts w:hint="default"/>
      </w:rPr>
    </w:lvl>
    <w:lvl w:ilvl="1" w:tplc="3A448F7A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b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0132F"/>
    <w:multiLevelType w:val="hybridMultilevel"/>
    <w:tmpl w:val="50AAF410"/>
    <w:lvl w:ilvl="0" w:tplc="5D422C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65CB"/>
    <w:rsid w:val="0000437B"/>
    <w:rsid w:val="0000650F"/>
    <w:rsid w:val="0000769F"/>
    <w:rsid w:val="00012902"/>
    <w:rsid w:val="0002510E"/>
    <w:rsid w:val="00034429"/>
    <w:rsid w:val="0004094E"/>
    <w:rsid w:val="00041BF9"/>
    <w:rsid w:val="000679DA"/>
    <w:rsid w:val="0007454C"/>
    <w:rsid w:val="000746B2"/>
    <w:rsid w:val="00074A2C"/>
    <w:rsid w:val="00074D19"/>
    <w:rsid w:val="00090A66"/>
    <w:rsid w:val="00095261"/>
    <w:rsid w:val="000B66FA"/>
    <w:rsid w:val="000E564A"/>
    <w:rsid w:val="000F5BE1"/>
    <w:rsid w:val="00126303"/>
    <w:rsid w:val="00131273"/>
    <w:rsid w:val="00135B77"/>
    <w:rsid w:val="0016194D"/>
    <w:rsid w:val="00164EC3"/>
    <w:rsid w:val="00170016"/>
    <w:rsid w:val="00192D33"/>
    <w:rsid w:val="00194ED4"/>
    <w:rsid w:val="00195590"/>
    <w:rsid w:val="001967A9"/>
    <w:rsid w:val="001A0779"/>
    <w:rsid w:val="001A1867"/>
    <w:rsid w:val="001A1BD9"/>
    <w:rsid w:val="001A4EEC"/>
    <w:rsid w:val="001B1C74"/>
    <w:rsid w:val="001B396E"/>
    <w:rsid w:val="001B681C"/>
    <w:rsid w:val="001C5077"/>
    <w:rsid w:val="001D4757"/>
    <w:rsid w:val="001D5857"/>
    <w:rsid w:val="001F05EF"/>
    <w:rsid w:val="001F3C67"/>
    <w:rsid w:val="001F596A"/>
    <w:rsid w:val="001F5E61"/>
    <w:rsid w:val="00214703"/>
    <w:rsid w:val="0022170A"/>
    <w:rsid w:val="00221B15"/>
    <w:rsid w:val="00223041"/>
    <w:rsid w:val="00223CB3"/>
    <w:rsid w:val="002349B5"/>
    <w:rsid w:val="00235015"/>
    <w:rsid w:val="00236FEE"/>
    <w:rsid w:val="002379FB"/>
    <w:rsid w:val="00266C02"/>
    <w:rsid w:val="00281186"/>
    <w:rsid w:val="002A2A49"/>
    <w:rsid w:val="002B0650"/>
    <w:rsid w:val="002B5888"/>
    <w:rsid w:val="002D6FF6"/>
    <w:rsid w:val="002E1085"/>
    <w:rsid w:val="002F4282"/>
    <w:rsid w:val="00313D96"/>
    <w:rsid w:val="00316852"/>
    <w:rsid w:val="00317E55"/>
    <w:rsid w:val="0032732F"/>
    <w:rsid w:val="0035575C"/>
    <w:rsid w:val="00357BEA"/>
    <w:rsid w:val="00371B52"/>
    <w:rsid w:val="003752D8"/>
    <w:rsid w:val="00392D87"/>
    <w:rsid w:val="00393ED1"/>
    <w:rsid w:val="003C1BC8"/>
    <w:rsid w:val="003C7F67"/>
    <w:rsid w:val="003D33BC"/>
    <w:rsid w:val="003E4319"/>
    <w:rsid w:val="003E60AF"/>
    <w:rsid w:val="00411C8A"/>
    <w:rsid w:val="004218BE"/>
    <w:rsid w:val="004266A9"/>
    <w:rsid w:val="00427228"/>
    <w:rsid w:val="004520CF"/>
    <w:rsid w:val="00453093"/>
    <w:rsid w:val="00454359"/>
    <w:rsid w:val="00465DA5"/>
    <w:rsid w:val="00466B8D"/>
    <w:rsid w:val="00477703"/>
    <w:rsid w:val="004804F7"/>
    <w:rsid w:val="00497A07"/>
    <w:rsid w:val="004A1564"/>
    <w:rsid w:val="004A38DD"/>
    <w:rsid w:val="004B2B2A"/>
    <w:rsid w:val="004D7313"/>
    <w:rsid w:val="004E26D3"/>
    <w:rsid w:val="004F2A1D"/>
    <w:rsid w:val="00500F6B"/>
    <w:rsid w:val="00530F19"/>
    <w:rsid w:val="00535617"/>
    <w:rsid w:val="00536102"/>
    <w:rsid w:val="00542D90"/>
    <w:rsid w:val="00555D15"/>
    <w:rsid w:val="0056301A"/>
    <w:rsid w:val="00563579"/>
    <w:rsid w:val="005814F2"/>
    <w:rsid w:val="005867E7"/>
    <w:rsid w:val="00592C41"/>
    <w:rsid w:val="00594168"/>
    <w:rsid w:val="005A7420"/>
    <w:rsid w:val="005B4165"/>
    <w:rsid w:val="005B514E"/>
    <w:rsid w:val="005C247E"/>
    <w:rsid w:val="005C3CA8"/>
    <w:rsid w:val="005C68BC"/>
    <w:rsid w:val="005D787E"/>
    <w:rsid w:val="005E4C88"/>
    <w:rsid w:val="005F0487"/>
    <w:rsid w:val="005F2096"/>
    <w:rsid w:val="005F6884"/>
    <w:rsid w:val="00601A8F"/>
    <w:rsid w:val="006021CC"/>
    <w:rsid w:val="00616554"/>
    <w:rsid w:val="00617C14"/>
    <w:rsid w:val="006244E9"/>
    <w:rsid w:val="006247E5"/>
    <w:rsid w:val="0062523F"/>
    <w:rsid w:val="00631E38"/>
    <w:rsid w:val="006335E6"/>
    <w:rsid w:val="00635AC6"/>
    <w:rsid w:val="00664EFA"/>
    <w:rsid w:val="006669D7"/>
    <w:rsid w:val="00672DC4"/>
    <w:rsid w:val="006851A8"/>
    <w:rsid w:val="006A5A47"/>
    <w:rsid w:val="006A7B5D"/>
    <w:rsid w:val="006C2B8C"/>
    <w:rsid w:val="006C508F"/>
    <w:rsid w:val="006D7E56"/>
    <w:rsid w:val="006F110D"/>
    <w:rsid w:val="00703CCE"/>
    <w:rsid w:val="00727611"/>
    <w:rsid w:val="0073312E"/>
    <w:rsid w:val="007417BC"/>
    <w:rsid w:val="00741D85"/>
    <w:rsid w:val="007503C9"/>
    <w:rsid w:val="00757EB7"/>
    <w:rsid w:val="007700EE"/>
    <w:rsid w:val="00776AE1"/>
    <w:rsid w:val="00777245"/>
    <w:rsid w:val="007915D8"/>
    <w:rsid w:val="007A05D0"/>
    <w:rsid w:val="007B3D2A"/>
    <w:rsid w:val="007D65CB"/>
    <w:rsid w:val="007E3B9A"/>
    <w:rsid w:val="007F2C28"/>
    <w:rsid w:val="0080289C"/>
    <w:rsid w:val="0080785E"/>
    <w:rsid w:val="008334E2"/>
    <w:rsid w:val="00851C2D"/>
    <w:rsid w:val="008544FE"/>
    <w:rsid w:val="0087386D"/>
    <w:rsid w:val="00876B9F"/>
    <w:rsid w:val="008773D0"/>
    <w:rsid w:val="00877E23"/>
    <w:rsid w:val="00881110"/>
    <w:rsid w:val="00881735"/>
    <w:rsid w:val="00893C98"/>
    <w:rsid w:val="00895F20"/>
    <w:rsid w:val="0089693F"/>
    <w:rsid w:val="008A1F51"/>
    <w:rsid w:val="008C3D3E"/>
    <w:rsid w:val="008C6F73"/>
    <w:rsid w:val="008D7CC8"/>
    <w:rsid w:val="008F031A"/>
    <w:rsid w:val="008F1AF4"/>
    <w:rsid w:val="008F4BA8"/>
    <w:rsid w:val="009059C0"/>
    <w:rsid w:val="009469F7"/>
    <w:rsid w:val="00950E1B"/>
    <w:rsid w:val="00953EF8"/>
    <w:rsid w:val="00984D74"/>
    <w:rsid w:val="00986394"/>
    <w:rsid w:val="00986580"/>
    <w:rsid w:val="009A757D"/>
    <w:rsid w:val="009D6CC2"/>
    <w:rsid w:val="009E5FCE"/>
    <w:rsid w:val="00A34FD8"/>
    <w:rsid w:val="00A5668C"/>
    <w:rsid w:val="00A62308"/>
    <w:rsid w:val="00A71DFA"/>
    <w:rsid w:val="00A760EC"/>
    <w:rsid w:val="00A76C75"/>
    <w:rsid w:val="00A8483C"/>
    <w:rsid w:val="00A8770D"/>
    <w:rsid w:val="00A92698"/>
    <w:rsid w:val="00A92D9E"/>
    <w:rsid w:val="00AB6DAD"/>
    <w:rsid w:val="00AD349F"/>
    <w:rsid w:val="00B029F2"/>
    <w:rsid w:val="00B26468"/>
    <w:rsid w:val="00B27F5A"/>
    <w:rsid w:val="00B30572"/>
    <w:rsid w:val="00B43D3F"/>
    <w:rsid w:val="00B72493"/>
    <w:rsid w:val="00B80CEB"/>
    <w:rsid w:val="00B84782"/>
    <w:rsid w:val="00B8752D"/>
    <w:rsid w:val="00BB296E"/>
    <w:rsid w:val="00BB315C"/>
    <w:rsid w:val="00BE6D13"/>
    <w:rsid w:val="00C04E28"/>
    <w:rsid w:val="00C14304"/>
    <w:rsid w:val="00C234B5"/>
    <w:rsid w:val="00C250D8"/>
    <w:rsid w:val="00C30A51"/>
    <w:rsid w:val="00C5000B"/>
    <w:rsid w:val="00C6435F"/>
    <w:rsid w:val="00C82E29"/>
    <w:rsid w:val="00C83FA5"/>
    <w:rsid w:val="00C86337"/>
    <w:rsid w:val="00C966F0"/>
    <w:rsid w:val="00CA2794"/>
    <w:rsid w:val="00CA3997"/>
    <w:rsid w:val="00CA44F7"/>
    <w:rsid w:val="00CC2C39"/>
    <w:rsid w:val="00CC2ED0"/>
    <w:rsid w:val="00CE2431"/>
    <w:rsid w:val="00CE4355"/>
    <w:rsid w:val="00CF2A5E"/>
    <w:rsid w:val="00D0504C"/>
    <w:rsid w:val="00D1123A"/>
    <w:rsid w:val="00D20419"/>
    <w:rsid w:val="00D26D5A"/>
    <w:rsid w:val="00D275AB"/>
    <w:rsid w:val="00D53D5A"/>
    <w:rsid w:val="00D60814"/>
    <w:rsid w:val="00D6099B"/>
    <w:rsid w:val="00D62050"/>
    <w:rsid w:val="00D63D3D"/>
    <w:rsid w:val="00D838DD"/>
    <w:rsid w:val="00D911E2"/>
    <w:rsid w:val="00DA0103"/>
    <w:rsid w:val="00DC1723"/>
    <w:rsid w:val="00DC3924"/>
    <w:rsid w:val="00E01CE0"/>
    <w:rsid w:val="00E077D5"/>
    <w:rsid w:val="00E26B47"/>
    <w:rsid w:val="00E27297"/>
    <w:rsid w:val="00E47830"/>
    <w:rsid w:val="00E53A96"/>
    <w:rsid w:val="00E56704"/>
    <w:rsid w:val="00E876D2"/>
    <w:rsid w:val="00E97987"/>
    <w:rsid w:val="00EA61BC"/>
    <w:rsid w:val="00EC421B"/>
    <w:rsid w:val="00EC6CB4"/>
    <w:rsid w:val="00ED2AEC"/>
    <w:rsid w:val="00ED3B57"/>
    <w:rsid w:val="00EE7B2B"/>
    <w:rsid w:val="00EF0CF1"/>
    <w:rsid w:val="00EF79DB"/>
    <w:rsid w:val="00F025E2"/>
    <w:rsid w:val="00F202EE"/>
    <w:rsid w:val="00F2036E"/>
    <w:rsid w:val="00F23F0D"/>
    <w:rsid w:val="00F25E8E"/>
    <w:rsid w:val="00F45061"/>
    <w:rsid w:val="00F5116F"/>
    <w:rsid w:val="00F57459"/>
    <w:rsid w:val="00F607EF"/>
    <w:rsid w:val="00F67073"/>
    <w:rsid w:val="00F7602A"/>
    <w:rsid w:val="00F836B3"/>
    <w:rsid w:val="00FB0060"/>
    <w:rsid w:val="00FB2A77"/>
    <w:rsid w:val="00FC103B"/>
    <w:rsid w:val="00FE4C76"/>
    <w:rsid w:val="00FE524B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A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261"/>
    <w:pPr>
      <w:keepNext/>
      <w:numPr>
        <w:numId w:val="1"/>
      </w:numPr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64EC3"/>
    <w:pPr>
      <w:keepNext/>
      <w:spacing w:before="240" w:after="60" w:line="260" w:lineRule="exac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3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34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6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5C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65CB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D65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5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5CB"/>
  </w:style>
  <w:style w:type="paragraph" w:styleId="Stopka">
    <w:name w:val="footer"/>
    <w:basedOn w:val="Normalny"/>
    <w:link w:val="StopkaZnak"/>
    <w:uiPriority w:val="99"/>
    <w:unhideWhenUsed/>
    <w:rsid w:val="007D6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5CB"/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nhideWhenUsed/>
    <w:rsid w:val="00D609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rsid w:val="00D6099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D609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952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9526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andard">
    <w:name w:val="Standard"/>
    <w:rsid w:val="008969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89693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87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64EC3"/>
    <w:pPr>
      <w:spacing w:after="120" w:line="480" w:lineRule="auto"/>
    </w:pPr>
    <w:rPr>
      <w:rFonts w:ascii="Calibri" w:eastAsia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4EC3"/>
    <w:rPr>
      <w:rFonts w:ascii="Calibri" w:eastAsia="Calibri" w:hAnsi="Calibri" w:cs="Times New Roman"/>
    </w:rPr>
  </w:style>
  <w:style w:type="character" w:styleId="Pogrubienie">
    <w:name w:val="Strong"/>
    <w:uiPriority w:val="99"/>
    <w:qFormat/>
    <w:rsid w:val="00164E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64E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9D6CC2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349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34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349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34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349F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34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349F"/>
    <w:rPr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AD349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349F"/>
    <w:pPr>
      <w:spacing w:after="120" w:line="480" w:lineRule="auto"/>
      <w:ind w:left="283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349F"/>
    <w:rPr>
      <w:rFonts w:ascii="Calibri" w:eastAsia="Times New Roman" w:hAnsi="Calibri" w:cs="Times New Roman"/>
    </w:rPr>
  </w:style>
  <w:style w:type="paragraph" w:customStyle="1" w:styleId="Pisma">
    <w:name w:val="Pisma"/>
    <w:basedOn w:val="Normalny"/>
    <w:uiPriority w:val="99"/>
    <w:rsid w:val="00AD349F"/>
    <w:pPr>
      <w:jc w:val="both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34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88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A35F-5F4D-497D-BA32-CEBEE42A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nowak</dc:creator>
  <cp:lastModifiedBy>Mariusz Portjanko</cp:lastModifiedBy>
  <cp:revision>40</cp:revision>
  <cp:lastPrinted>2019-03-21T09:42:00Z</cp:lastPrinted>
  <dcterms:created xsi:type="dcterms:W3CDTF">2020-01-30T15:11:00Z</dcterms:created>
  <dcterms:modified xsi:type="dcterms:W3CDTF">2020-08-28T10:56:00Z</dcterms:modified>
</cp:coreProperties>
</file>